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015935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Información</w:t>
      </w:r>
    </w:p>
    <w:p w:rsidR="004B5E6B" w:rsidRDefault="0041750C" w:rsidP="008D1FFC">
      <w:pPr>
        <w:spacing w:line="480" w:lineRule="auto"/>
        <w:rPr>
          <w:rFonts w:eastAsia="Calibri" w:cs="Arial"/>
          <w:szCs w:val="24"/>
          <w:lang w:val="es-MX"/>
        </w:rPr>
      </w:pPr>
      <w:r w:rsidRPr="0041750C">
        <w:rPr>
          <w:rFonts w:eastAsia="Calibri" w:cs="Arial"/>
          <w:szCs w:val="24"/>
          <w:lang w:val="es-MX"/>
        </w:rPr>
        <w:t>“</w:t>
      </w:r>
      <w:r w:rsidR="00015935">
        <w:rPr>
          <w:rFonts w:eastAsia="Calibri" w:cs="Arial"/>
          <w:szCs w:val="24"/>
          <w:lang w:val="es-MX"/>
        </w:rPr>
        <w:t>Es un conjunto ordenado de datos los cuales son manejados según la necesidad del usuario, para que un conjunto de datos pueda ser procesado eficientemente y pueda dar lugar a información, primero se debe guardar lógicamente en archivos</w:t>
      </w:r>
      <w:r w:rsidRPr="0041750C">
        <w:rPr>
          <w:rFonts w:eastAsia="Calibri" w:cs="Arial"/>
          <w:szCs w:val="24"/>
          <w:lang w:val="es-MX"/>
        </w:rPr>
        <w:t>”</w:t>
      </w:r>
      <w:r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1184402034"/>
          <w:citation/>
        </w:sdtPr>
        <w:sdtContent>
          <w:r w:rsidR="004B5E6B">
            <w:rPr>
              <w:rFonts w:eastAsia="Calibri" w:cs="Arial"/>
              <w:szCs w:val="24"/>
              <w:lang w:val="es-MX"/>
            </w:rPr>
            <w:fldChar w:fldCharType="begin"/>
          </w:r>
          <w:r w:rsidR="004B5E6B">
            <w:rPr>
              <w:rFonts w:eastAsia="Calibri" w:cs="Arial"/>
              <w:szCs w:val="24"/>
              <w:lang w:val="es-MX"/>
            </w:rPr>
            <w:instrText xml:space="preserve">CITATION Lum \p 4 \l 2058 </w:instrText>
          </w:r>
          <w:r w:rsidR="004B5E6B">
            <w:rPr>
              <w:rFonts w:eastAsia="Calibri" w:cs="Arial"/>
              <w:szCs w:val="24"/>
              <w:lang w:val="es-MX"/>
            </w:rPr>
            <w:fldChar w:fldCharType="separate"/>
          </w:r>
          <w:r w:rsidR="004B5E6B" w:rsidRPr="004B5E6B">
            <w:rPr>
              <w:rFonts w:eastAsia="Calibri" w:cs="Arial"/>
              <w:noProof/>
              <w:szCs w:val="24"/>
              <w:lang w:val="es-MX"/>
            </w:rPr>
            <w:t>(Lumbreras López, pág. 4)</w:t>
          </w:r>
          <w:r w:rsidR="004B5E6B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p w:rsidR="0041750C" w:rsidRPr="0041750C" w:rsidRDefault="0041750C" w:rsidP="008D1FFC">
      <w:pPr>
        <w:spacing w:line="480" w:lineRule="auto"/>
        <w:rPr>
          <w:rFonts w:eastAsia="Calibri" w:cs="Arial"/>
          <w:szCs w:val="24"/>
          <w:lang w:val="es-MX"/>
        </w:rPr>
      </w:pPr>
      <w:bookmarkStart w:id="0" w:name="_GoBack"/>
      <w:bookmarkEnd w:id="0"/>
      <w:r>
        <w:rPr>
          <w:rFonts w:eastAsia="Calibri" w:cs="Arial"/>
          <w:szCs w:val="24"/>
          <w:lang w:val="es-MX"/>
        </w:rPr>
        <w:t>.</w:t>
      </w:r>
      <w:r w:rsidR="004B5E6B">
        <w:rPr>
          <w:rFonts w:eastAsia="Calibri" w:cs="Arial"/>
          <w:szCs w:val="24"/>
          <w:lang w:val="es-MX"/>
        </w:rPr>
        <w:t xml:space="preserve"> </w:t>
      </w:r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5935"/>
    <w:rsid w:val="0001660B"/>
    <w:rsid w:val="00035CD2"/>
    <w:rsid w:val="000A2693"/>
    <w:rsid w:val="00192CD4"/>
    <w:rsid w:val="001D2AB3"/>
    <w:rsid w:val="003574E8"/>
    <w:rsid w:val="003D27F8"/>
    <w:rsid w:val="0041750C"/>
    <w:rsid w:val="004B5E6B"/>
    <w:rsid w:val="00501782"/>
    <w:rsid w:val="005C0B34"/>
    <w:rsid w:val="006A0FDB"/>
    <w:rsid w:val="006A6417"/>
    <w:rsid w:val="007A298D"/>
    <w:rsid w:val="007F3BAB"/>
    <w:rsid w:val="008C08B3"/>
    <w:rsid w:val="008D1FFC"/>
    <w:rsid w:val="008E57D7"/>
    <w:rsid w:val="0096656E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Lum</b:Tag>
    <b:SourceType>Book</b:SourceType>
    <b:Guid>{0D3FC2B9-C7B0-479A-AE85-FDF0021A304F}</b:Guid>
    <b:Title>Material de Apoyo Curso Introducción al Diseño de Bases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314745-DA76-428B-A1B6-D0652D2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5</cp:revision>
  <dcterms:created xsi:type="dcterms:W3CDTF">2018-02-01T23:04:00Z</dcterms:created>
  <dcterms:modified xsi:type="dcterms:W3CDTF">2018-02-19T04:26:00Z</dcterms:modified>
</cp:coreProperties>
</file>